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A175239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1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E11918E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41233" w:rsidRPr="00941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AAF1E0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1E539210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941233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241A54" w14:textId="7FBF863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23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1A957D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41233" w:rsidRPr="00941233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31807C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2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41233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6C768FF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41233" w:rsidRPr="009E2716">
        <w:rPr>
          <w:rFonts w:ascii="Times New Roman" w:hAnsi="Times New Roman"/>
          <w:bCs/>
          <w:sz w:val="24"/>
        </w:rPr>
        <w:t>31 883 619,60 руб. (Тридцать один миллион восемьсот восемьдесят три тысячи шестьсот девятнадца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92"/>
        <w:gridCol w:w="429"/>
        <w:gridCol w:w="1665"/>
        <w:gridCol w:w="1666"/>
        <w:gridCol w:w="1239"/>
        <w:gridCol w:w="1704"/>
        <w:gridCol w:w="1536"/>
      </w:tblGrid>
      <w:tr w:rsidR="00941233" w:rsidRPr="00941233" w14:paraId="0DF159D3" w14:textId="77777777" w:rsidTr="00941233">
        <w:trPr>
          <w:cantSplit/>
          <w:trHeight w:val="2226"/>
        </w:trPr>
        <w:tc>
          <w:tcPr>
            <w:tcW w:w="209" w:type="pct"/>
            <w:vAlign w:val="center"/>
          </w:tcPr>
          <w:p w14:paraId="1F04388B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6" w:type="pct"/>
            <w:vAlign w:val="center"/>
          </w:tcPr>
          <w:p w14:paraId="7FF9EB95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31CFB116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03" w:type="pct"/>
            <w:vAlign w:val="center"/>
          </w:tcPr>
          <w:p w14:paraId="07C95982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3" w:type="pct"/>
            <w:vAlign w:val="center"/>
          </w:tcPr>
          <w:p w14:paraId="527B92C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69BA2811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259FFD3A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05C266E0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41233" w:rsidRPr="00941233" w14:paraId="000601A6" w14:textId="77777777" w:rsidTr="00941233">
        <w:tc>
          <w:tcPr>
            <w:tcW w:w="209" w:type="pct"/>
            <w:vMerge w:val="restart"/>
            <w:vAlign w:val="center"/>
          </w:tcPr>
          <w:p w14:paraId="7F0F9AD6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  <w:vAlign w:val="center"/>
          </w:tcPr>
          <w:p w14:paraId="14B403DF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Меньшиковский</w:t>
            </w:r>
            <w:proofErr w:type="spellEnd"/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7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9054CDD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03" w:type="pct"/>
            <w:vAlign w:val="center"/>
          </w:tcPr>
          <w:p w14:paraId="3B62A5BC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03" w:type="pct"/>
            <w:vAlign w:val="center"/>
          </w:tcPr>
          <w:p w14:paraId="527CE2E8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C19AE4F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 536 557,20</w:t>
            </w:r>
          </w:p>
        </w:tc>
        <w:tc>
          <w:tcPr>
            <w:tcW w:w="764" w:type="pct"/>
            <w:vMerge w:val="restart"/>
            <w:vAlign w:val="center"/>
          </w:tcPr>
          <w:p w14:paraId="2040BFE1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6 009 861,60</w:t>
            </w:r>
          </w:p>
        </w:tc>
        <w:tc>
          <w:tcPr>
            <w:tcW w:w="764" w:type="pct"/>
            <w:vMerge w:val="restart"/>
            <w:vAlign w:val="center"/>
          </w:tcPr>
          <w:p w14:paraId="6F0DD08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1 883 619,60</w:t>
            </w:r>
          </w:p>
        </w:tc>
      </w:tr>
      <w:tr w:rsidR="00941233" w:rsidRPr="00941233" w14:paraId="2598DFFE" w14:textId="77777777" w:rsidTr="00941233">
        <w:tc>
          <w:tcPr>
            <w:tcW w:w="209" w:type="pct"/>
            <w:vMerge/>
            <w:vAlign w:val="center"/>
          </w:tcPr>
          <w:p w14:paraId="0179E3BF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3C22D0D5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EB25696" w14:textId="77777777" w:rsidR="00941233" w:rsidRPr="00941233" w:rsidRDefault="00941233" w:rsidP="0094123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3AB0812C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3" w:type="pct"/>
            <w:vAlign w:val="center"/>
          </w:tcPr>
          <w:p w14:paraId="2058562B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77EE79A6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2 473 304,40</w:t>
            </w:r>
          </w:p>
        </w:tc>
        <w:tc>
          <w:tcPr>
            <w:tcW w:w="764" w:type="pct"/>
            <w:vMerge/>
            <w:vAlign w:val="center"/>
          </w:tcPr>
          <w:p w14:paraId="12BDC0D4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149B51AC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3721E295" w14:textId="77777777" w:rsidTr="00941233">
        <w:tc>
          <w:tcPr>
            <w:tcW w:w="209" w:type="pct"/>
            <w:vMerge w:val="restart"/>
            <w:vAlign w:val="center"/>
          </w:tcPr>
          <w:p w14:paraId="74D5E910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56" w:type="pct"/>
            <w:vMerge w:val="restart"/>
            <w:vAlign w:val="center"/>
          </w:tcPr>
          <w:p w14:paraId="4D5B0A31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евский пр., д.56 корп. 1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38A2CB8C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03" w:type="pct"/>
            <w:vAlign w:val="center"/>
          </w:tcPr>
          <w:p w14:paraId="58679A37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3" w:type="pct"/>
            <w:vAlign w:val="center"/>
          </w:tcPr>
          <w:p w14:paraId="1994207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2ADA7E7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 544 317,60</w:t>
            </w:r>
          </w:p>
        </w:tc>
        <w:tc>
          <w:tcPr>
            <w:tcW w:w="764" w:type="pct"/>
            <w:vMerge w:val="restart"/>
            <w:vAlign w:val="center"/>
          </w:tcPr>
          <w:p w14:paraId="3B0F37BD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8 341 275,60</w:t>
            </w:r>
          </w:p>
        </w:tc>
        <w:tc>
          <w:tcPr>
            <w:tcW w:w="764" w:type="pct"/>
            <w:vMerge/>
            <w:vAlign w:val="center"/>
          </w:tcPr>
          <w:p w14:paraId="51DA19F0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7DBF0CA8" w14:textId="77777777" w:rsidTr="00941233">
        <w:tc>
          <w:tcPr>
            <w:tcW w:w="209" w:type="pct"/>
            <w:vMerge/>
            <w:vAlign w:val="center"/>
          </w:tcPr>
          <w:p w14:paraId="29FE322A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17D74C67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399AC869" w14:textId="77777777" w:rsidR="00941233" w:rsidRPr="00941233" w:rsidRDefault="00941233" w:rsidP="0094123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02073871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03" w:type="pct"/>
            <w:vAlign w:val="center"/>
          </w:tcPr>
          <w:p w14:paraId="6A0D07C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0F0A7D4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4 796 958,00</w:t>
            </w:r>
          </w:p>
        </w:tc>
        <w:tc>
          <w:tcPr>
            <w:tcW w:w="764" w:type="pct"/>
            <w:vMerge/>
            <w:vAlign w:val="center"/>
          </w:tcPr>
          <w:p w14:paraId="7B633984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28A2846D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1C69ABB0" w14:textId="77777777" w:rsidTr="00941233">
        <w:tc>
          <w:tcPr>
            <w:tcW w:w="209" w:type="pct"/>
            <w:vMerge w:val="restart"/>
            <w:vAlign w:val="center"/>
          </w:tcPr>
          <w:p w14:paraId="255578AD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  <w:vMerge w:val="restart"/>
            <w:vAlign w:val="center"/>
          </w:tcPr>
          <w:p w14:paraId="5B03513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евский пр., д.56 корп. 3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294EEEE4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03" w:type="pct"/>
            <w:vAlign w:val="center"/>
          </w:tcPr>
          <w:p w14:paraId="542F60BE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03" w:type="pct"/>
            <w:vAlign w:val="center"/>
          </w:tcPr>
          <w:p w14:paraId="389F308A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4E15FDF7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2 421 973,20</w:t>
            </w:r>
          </w:p>
        </w:tc>
        <w:tc>
          <w:tcPr>
            <w:tcW w:w="764" w:type="pct"/>
            <w:vMerge w:val="restart"/>
            <w:vAlign w:val="center"/>
          </w:tcPr>
          <w:p w14:paraId="3CBCD2C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4 035 727,20</w:t>
            </w:r>
          </w:p>
        </w:tc>
        <w:tc>
          <w:tcPr>
            <w:tcW w:w="764" w:type="pct"/>
            <w:vMerge/>
            <w:vAlign w:val="center"/>
          </w:tcPr>
          <w:p w14:paraId="32EF2BA2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5BAEC32A" w14:textId="77777777" w:rsidTr="00941233">
        <w:tc>
          <w:tcPr>
            <w:tcW w:w="209" w:type="pct"/>
            <w:vMerge/>
            <w:vAlign w:val="center"/>
          </w:tcPr>
          <w:p w14:paraId="1CEC3D81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2E004B0A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5C4B9BEB" w14:textId="77777777" w:rsidR="00941233" w:rsidRPr="00941233" w:rsidRDefault="00941233" w:rsidP="0094123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5BA965AE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3" w:type="pct"/>
            <w:vAlign w:val="center"/>
          </w:tcPr>
          <w:p w14:paraId="0CAE9FDA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237274B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1 613 754,00</w:t>
            </w:r>
          </w:p>
        </w:tc>
        <w:tc>
          <w:tcPr>
            <w:tcW w:w="764" w:type="pct"/>
            <w:vMerge/>
            <w:vAlign w:val="center"/>
          </w:tcPr>
          <w:p w14:paraId="38EB2B75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30EEFEB9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2BCD0C16" w14:textId="77777777" w:rsidTr="00941233">
        <w:tc>
          <w:tcPr>
            <w:tcW w:w="209" w:type="pct"/>
            <w:vMerge w:val="restart"/>
            <w:vAlign w:val="center"/>
          </w:tcPr>
          <w:p w14:paraId="5A8218CB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  <w:vMerge w:val="restart"/>
            <w:vAlign w:val="center"/>
          </w:tcPr>
          <w:p w14:paraId="4BFE0B3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86 корп. 3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6C015DA0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03" w:type="pct"/>
            <w:vAlign w:val="center"/>
          </w:tcPr>
          <w:p w14:paraId="0B71ADC0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03" w:type="pct"/>
            <w:vAlign w:val="center"/>
          </w:tcPr>
          <w:p w14:paraId="2323648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FD3AD30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 296 766,00</w:t>
            </w:r>
          </w:p>
        </w:tc>
        <w:tc>
          <w:tcPr>
            <w:tcW w:w="764" w:type="pct"/>
            <w:vMerge w:val="restart"/>
            <w:vAlign w:val="center"/>
          </w:tcPr>
          <w:p w14:paraId="16A7DBBD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8 936 312,40</w:t>
            </w:r>
          </w:p>
        </w:tc>
        <w:tc>
          <w:tcPr>
            <w:tcW w:w="764" w:type="pct"/>
            <w:vMerge/>
            <w:vAlign w:val="center"/>
          </w:tcPr>
          <w:p w14:paraId="40A59835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61369078" w14:textId="77777777" w:rsidTr="00941233">
        <w:tc>
          <w:tcPr>
            <w:tcW w:w="209" w:type="pct"/>
            <w:vMerge/>
            <w:vAlign w:val="center"/>
          </w:tcPr>
          <w:p w14:paraId="745571DE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0CFE559A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426A37B" w14:textId="77777777" w:rsidR="00941233" w:rsidRPr="00941233" w:rsidRDefault="00941233" w:rsidP="0094123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95A5172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3" w:type="pct"/>
            <w:vAlign w:val="center"/>
          </w:tcPr>
          <w:p w14:paraId="08F338E4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75DA385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2 475 298,80</w:t>
            </w:r>
          </w:p>
        </w:tc>
        <w:tc>
          <w:tcPr>
            <w:tcW w:w="764" w:type="pct"/>
            <w:vMerge/>
            <w:vAlign w:val="center"/>
          </w:tcPr>
          <w:p w14:paraId="4FAFBC84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23DFF13E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7AF58261" w14:textId="77777777" w:rsidTr="00941233">
        <w:tc>
          <w:tcPr>
            <w:tcW w:w="209" w:type="pct"/>
            <w:vMerge/>
            <w:vAlign w:val="center"/>
          </w:tcPr>
          <w:p w14:paraId="0551273C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155AE1E5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5A98D167" w14:textId="77777777" w:rsidR="00941233" w:rsidRPr="00941233" w:rsidRDefault="00941233" w:rsidP="0094123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33A633A3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03" w:type="pct"/>
            <w:vAlign w:val="center"/>
          </w:tcPr>
          <w:p w14:paraId="0A17B82E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4B016685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 164 247,60</w:t>
            </w:r>
          </w:p>
        </w:tc>
        <w:tc>
          <w:tcPr>
            <w:tcW w:w="764" w:type="pct"/>
            <w:vMerge/>
            <w:vAlign w:val="center"/>
          </w:tcPr>
          <w:p w14:paraId="0FC6E3CC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5C1DB6AA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0F2EE8B9" w14:textId="77777777" w:rsidTr="00941233">
        <w:trPr>
          <w:trHeight w:val="1441"/>
        </w:trPr>
        <w:tc>
          <w:tcPr>
            <w:tcW w:w="209" w:type="pct"/>
            <w:vAlign w:val="center"/>
          </w:tcPr>
          <w:p w14:paraId="3797AF4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  <w:vAlign w:val="center"/>
          </w:tcPr>
          <w:p w14:paraId="512C5AA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ихорецкий пр., д.25 корп. 4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2D9EE8C0" w14:textId="77777777" w:rsidR="00941233" w:rsidRPr="00941233" w:rsidRDefault="00941233" w:rsidP="0094123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03" w:type="pct"/>
            <w:vAlign w:val="center"/>
          </w:tcPr>
          <w:p w14:paraId="4453E20B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3" w:type="pct"/>
            <w:vAlign w:val="center"/>
          </w:tcPr>
          <w:p w14:paraId="6113A719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49FE4186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4 560 442,80</w:t>
            </w:r>
          </w:p>
        </w:tc>
        <w:tc>
          <w:tcPr>
            <w:tcW w:w="764" w:type="pct"/>
            <w:vAlign w:val="center"/>
          </w:tcPr>
          <w:p w14:paraId="3A248A8C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4 560 442,80</w:t>
            </w:r>
          </w:p>
        </w:tc>
        <w:tc>
          <w:tcPr>
            <w:tcW w:w="764" w:type="pct"/>
            <w:vMerge/>
            <w:vAlign w:val="center"/>
          </w:tcPr>
          <w:p w14:paraId="26E3E0AC" w14:textId="77777777" w:rsidR="00941233" w:rsidRPr="00941233" w:rsidRDefault="00941233" w:rsidP="0094123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41233" w:rsidRPr="00941233" w14:paraId="73DB6559" w14:textId="77777777" w:rsidTr="00941233">
        <w:tc>
          <w:tcPr>
            <w:tcW w:w="4236" w:type="pct"/>
            <w:gridSpan w:val="7"/>
            <w:vAlign w:val="center"/>
          </w:tcPr>
          <w:p w14:paraId="15A2CA91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4" w:type="pct"/>
            <w:vAlign w:val="center"/>
          </w:tcPr>
          <w:p w14:paraId="2141C97C" w14:textId="77777777" w:rsidR="00941233" w:rsidRPr="00941233" w:rsidRDefault="00941233" w:rsidP="0094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233">
              <w:rPr>
                <w:rFonts w:ascii="Times New Roman" w:eastAsia="Times New Roman" w:hAnsi="Times New Roman" w:cs="Times New Roman"/>
                <w:sz w:val="18"/>
                <w:szCs w:val="18"/>
              </w:rPr>
              <w:t>31 883 619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5B2568B" w:rsidR="00595004" w:rsidRDefault="00941233" w:rsidP="0080651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0288A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123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23033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845E6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2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41233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E298E64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r w:rsidR="009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41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941233" w14:paraId="33C40913" w14:textId="77777777" w:rsidTr="00941233">
        <w:trPr>
          <w:trHeight w:val="21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941233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4123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941233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941233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358CB55" w:rsidR="00A84F8B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3012158" w:rsidR="00A84F8B" w:rsidRPr="00941233" w:rsidRDefault="00941233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74CC751C" w:rsidR="00A84F8B" w:rsidRPr="00941233" w:rsidRDefault="00941233" w:rsidP="0023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09" w:type="dxa"/>
          </w:tcPr>
          <w:p w14:paraId="442A6E49" w14:textId="77777777" w:rsidR="00A84F8B" w:rsidRPr="00941233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941233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4F8B" w:rsidRPr="009412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941233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4F8B" w:rsidRPr="009412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4F8B" w:rsidRPr="00941233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4F8B" w:rsidRPr="00941233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941233" w14:paraId="1DF84854" w14:textId="77777777" w:rsidTr="00DF5D58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941233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C08CCFD" w:rsidR="00A24351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1D3432A6" w:rsidR="00A24351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2EE6C56" w:rsidR="00A24351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A24351" w:rsidRPr="00941233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941233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941233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24351" w:rsidRPr="00941233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941233" w14:paraId="76158A37" w14:textId="77777777" w:rsidTr="00941233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D4853" w:rsidRPr="00941233" w:rsidRDefault="00BD485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5E6BE79C" w:rsidR="00BD4853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07288D4" w:rsidR="00BD485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Фарфоровская ул., дом 12, литер Б, помещение 2-Н, офис 2, germes.sk@mail.ru,                       7-960-2817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74E37B2F" w:rsidR="00BD4853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409" w:type="dxa"/>
          </w:tcPr>
          <w:p w14:paraId="7594F94C" w14:textId="77777777" w:rsidR="007364A7" w:rsidRPr="00941233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941233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941233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BD4853" w:rsidRPr="00941233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4.   Документы, подтверждающие полномочия лица на осуществление действий от имени участника 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го аукциона</w:t>
            </w:r>
          </w:p>
        </w:tc>
      </w:tr>
      <w:tr w:rsidR="00230336" w:rsidRPr="00941233" w14:paraId="658E2B52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33719F0A" w14:textId="7BE51A55" w:rsidR="00230336" w:rsidRPr="00941233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EF03E6" w14:textId="678D1BFF" w:rsidR="00230336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754A0B" w14:textId="7D8370A7" w:rsidR="00230336" w:rsidRPr="00941233" w:rsidRDefault="00941233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дом 199,             литер А,                 помещение 10-Н, destroit2014@mail.ru, 7(966)783-80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690BD" w14:textId="6EDE5276" w:rsidR="00230336" w:rsidRPr="00941233" w:rsidRDefault="0094123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  <w:tc>
          <w:tcPr>
            <w:tcW w:w="2409" w:type="dxa"/>
          </w:tcPr>
          <w:p w14:paraId="3BD84601" w14:textId="77777777" w:rsidR="00230336" w:rsidRPr="00941233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3027984" w14:textId="77777777" w:rsidR="00230336" w:rsidRPr="00941233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0FC9F09" w14:textId="77777777" w:rsidR="00230336" w:rsidRPr="00941233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B0B8F88" w14:textId="366DED45" w:rsidR="00230336" w:rsidRPr="00941233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41233" w:rsidRPr="00941233" w14:paraId="55856C32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1A7F31C8" w14:textId="2DCC8E72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58160" w14:textId="4C6C2EF4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6110CD" w14:textId="36A1C422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      дом 23, литер А, помещение 4-Н,              bob-vitu@mail.ru; 7(911)915-88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E428A" w14:textId="342F2A78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7810794996</w:t>
            </w:r>
          </w:p>
        </w:tc>
        <w:tc>
          <w:tcPr>
            <w:tcW w:w="2409" w:type="dxa"/>
          </w:tcPr>
          <w:p w14:paraId="66C5D063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DD85BD4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047A325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5DB9F93" w14:textId="574A6EB9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41233" w:rsidRPr="00941233" w14:paraId="5C566248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2ACEABC8" w14:textId="035BF3F9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A0D6AC" w14:textId="6528DD6F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58551C" w14:textId="5921CE73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14018,  Российская Федерация, Астраханская область, г. Астрахань, Адмирала Нахимова ул., дом  52, корпус 2,              квартира 21, temp_an@mail.ru, 8(988)069-53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5D7BB" w14:textId="42D7D667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  <w:tc>
          <w:tcPr>
            <w:tcW w:w="2409" w:type="dxa"/>
          </w:tcPr>
          <w:p w14:paraId="52B6F546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FEC538C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84E08E3" w14:textId="77777777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1F2027E" w14:textId="24B7BCF1" w:rsidR="00941233" w:rsidRPr="00941233" w:rsidRDefault="00941233" w:rsidP="0094123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941233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941233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94123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41233" w:rsidRPr="00941233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3C6CF5EE" w:rsidR="00941233" w:rsidRPr="00941233" w:rsidRDefault="00941233" w:rsidP="009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9C9AEA8" w:rsidR="00941233" w:rsidRPr="00941233" w:rsidRDefault="00941233" w:rsidP="009412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819"/>
        <w:gridCol w:w="1688"/>
        <w:gridCol w:w="7"/>
      </w:tblGrid>
      <w:tr w:rsidR="00DF47BB" w:rsidRPr="00960B6C" w14:paraId="0FA7B3C5" w14:textId="77777777" w:rsidTr="00EA36C2">
        <w:trPr>
          <w:gridAfter w:val="1"/>
          <w:wAfter w:w="7" w:type="dxa"/>
          <w:trHeight w:val="2540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960B6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960B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960B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960B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960B6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2CD1C" w14:textId="77777777" w:rsidR="009B4E91" w:rsidRPr="00960B6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688" w:type="dxa"/>
            <w:vAlign w:val="center"/>
          </w:tcPr>
          <w:p w14:paraId="4DF373A1" w14:textId="77777777" w:rsidR="009B4E91" w:rsidRPr="00960B6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60B6C" w:rsidRPr="00960B6C" w14:paraId="49767EAA" w14:textId="77777777" w:rsidTr="00EA36C2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3FBEBB38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253A1723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819" w:type="dxa"/>
            <w:shd w:val="clear" w:color="auto" w:fill="auto"/>
          </w:tcPr>
          <w:p w14:paraId="3092B466" w14:textId="3812D371" w:rsidR="00960B6C" w:rsidRPr="00960B6C" w:rsidRDefault="00960B6C" w:rsidP="00960B6C">
            <w:pPr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</w:t>
            </w:r>
            <w:r w:rsidRPr="00960B6C">
              <w:rPr>
                <w:rFonts w:ascii="Times New Roman" w:hAnsi="Times New Roman" w:cs="Times New Roman"/>
              </w:rPr>
              <w:lastRenderedPageBreak/>
              <w:t>2 к приказу Минстроя России от 06.04.2017 № 688/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р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1688" w:type="dxa"/>
            <w:shd w:val="clear" w:color="auto" w:fill="auto"/>
          </w:tcPr>
          <w:p w14:paraId="62F1807B" w14:textId="7E07547D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5DAE298" w14:textId="77777777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60B6C" w:rsidRPr="00960B6C" w14:paraId="65C8D1F5" w14:textId="77777777" w:rsidTr="009951DA">
        <w:trPr>
          <w:trHeight w:val="370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60B6C" w:rsidRPr="00960B6C" w14:paraId="0098B37E" w14:textId="77777777" w:rsidTr="00EA36C2">
        <w:trPr>
          <w:gridAfter w:val="1"/>
          <w:wAfter w:w="7" w:type="dxa"/>
          <w:trHeight w:val="4444"/>
        </w:trPr>
        <w:tc>
          <w:tcPr>
            <w:tcW w:w="1411" w:type="dxa"/>
            <w:shd w:val="clear" w:color="auto" w:fill="auto"/>
            <w:vAlign w:val="center"/>
          </w:tcPr>
          <w:p w14:paraId="17463BC2" w14:textId="5ABED9BA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C6F352C" w14:textId="50A5A82E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819" w:type="dxa"/>
            <w:shd w:val="clear" w:color="auto" w:fill="auto"/>
          </w:tcPr>
          <w:p w14:paraId="5157E5EC" w14:textId="61AFCA3C" w:rsidR="00960B6C" w:rsidRPr="00960B6C" w:rsidRDefault="00960B6C" w:rsidP="00960B6C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 xml:space="preserve"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</w:t>
            </w:r>
            <w:r w:rsidRPr="00902378">
              <w:rPr>
                <w:rFonts w:ascii="Times New Roman" w:hAnsi="Times New Roman" w:cs="Times New Roman"/>
              </w:rPr>
              <w:lastRenderedPageBreak/>
              <w:t>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688" w:type="dxa"/>
            <w:shd w:val="clear" w:color="auto" w:fill="auto"/>
          </w:tcPr>
          <w:p w14:paraId="4DA517A3" w14:textId="77777777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188AD5E" w14:textId="77777777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60B6C" w:rsidRPr="00960B6C" w14:paraId="009C41D4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4CEB7960" w14:textId="5BC72768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60B6C" w:rsidRPr="00960B6C" w14:paraId="63B5A60E" w14:textId="77777777" w:rsidTr="00EA36C2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0D25853" w14:textId="71C68D6D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336D3" w14:textId="341B674A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Общество с ограниченной ответственностью «ДЕСТРОЙТ»</w:t>
            </w:r>
          </w:p>
        </w:tc>
        <w:tc>
          <w:tcPr>
            <w:tcW w:w="4819" w:type="dxa"/>
            <w:shd w:val="clear" w:color="auto" w:fill="auto"/>
          </w:tcPr>
          <w:p w14:paraId="0AAB3238" w14:textId="7D36DE72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B5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  <w:r>
              <w:rPr>
                <w:rFonts w:ascii="Times New Roman" w:hAnsi="Times New Roman" w:cs="Times New Roman"/>
              </w:rPr>
              <w:t xml:space="preserve">1) </w:t>
            </w:r>
            <w:r w:rsidRPr="00443B5F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>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443B5F">
              <w:rPr>
                <w:rFonts w:ascii="Times New Roman" w:hAnsi="Times New Roman" w:cs="Times New Roman"/>
              </w:rPr>
              <w:t>пр</w:t>
            </w:r>
            <w:proofErr w:type="spellEnd"/>
            <w:r w:rsidRPr="00443B5F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</w:t>
            </w:r>
            <w:r w:rsidRPr="00443B5F">
              <w:rPr>
                <w:rFonts w:ascii="Times New Roman" w:hAnsi="Times New Roman" w:cs="Times New Roman"/>
              </w:rPr>
              <w:lastRenderedPageBreak/>
              <w:t xml:space="preserve">получения диплома о высшем образовании). В представленных участником документах содержались сведения о трех таких специалистах, при этом установлено, что на 14.02.2019 года в Национальном реестре специалистов области строительства отсутствовали сведения обо всех трех представленных специалистах. Тем самым, участник предоставил недостоверные сведения о сотрудниках, имеющих соответствующую квалификацию. 2) </w:t>
            </w:r>
            <w:proofErr w:type="gramStart"/>
            <w:r w:rsidRPr="00443B5F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>составе документов, представленных участником имеются договоры от 13.07.2017 №18, от 16.07.2018 №16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 обязано являться членом СРО. При этом ООО "</w:t>
            </w:r>
            <w:proofErr w:type="spellStart"/>
            <w:r w:rsidRPr="00443B5F">
              <w:rPr>
                <w:rFonts w:ascii="Times New Roman" w:hAnsi="Times New Roman" w:cs="Times New Roman"/>
              </w:rPr>
              <w:t>Дестройт</w:t>
            </w:r>
            <w:proofErr w:type="spellEnd"/>
            <w:r w:rsidRPr="00443B5F">
              <w:rPr>
                <w:rFonts w:ascii="Times New Roman" w:hAnsi="Times New Roman" w:cs="Times New Roman"/>
              </w:rPr>
              <w:t>" стало членом СРО только 17.01.2019 г. Таким образом, в документах, представленных участником</w:t>
            </w:r>
            <w:r>
              <w:rPr>
                <w:rFonts w:ascii="Times New Roman" w:hAnsi="Times New Roman" w:cs="Times New Roman"/>
              </w:rPr>
              <w:t>,</w:t>
            </w:r>
            <w:r w:rsidRPr="00443B5F">
              <w:rPr>
                <w:rFonts w:ascii="Times New Roman" w:hAnsi="Times New Roman" w:cs="Times New Roman"/>
              </w:rPr>
              <w:t xml:space="preserve">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443B5F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443B5F">
              <w:rPr>
                <w:rFonts w:ascii="Times New Roman" w:hAnsi="Times New Roman" w:cs="Times New Roman"/>
              </w:rPr>
              <w:t xml:space="preserve"> 23 ПП 6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186669A" w14:textId="77777777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C1B00BA" w14:textId="77777777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031707F" w14:textId="12F7D729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60B6C" w:rsidRPr="00960B6C" w14:paraId="61849733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2E8A165" w14:textId="677ECC75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60B6C" w:rsidRPr="00960B6C" w14:paraId="17EB738A" w14:textId="77777777" w:rsidTr="00EA36C2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70637FB" w14:textId="1E995ECE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E4CEF" w14:textId="107487D4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Общество с ограниченной ответственностью "КАСКАД"</w:t>
            </w:r>
          </w:p>
        </w:tc>
        <w:tc>
          <w:tcPr>
            <w:tcW w:w="4819" w:type="dxa"/>
            <w:shd w:val="clear" w:color="auto" w:fill="auto"/>
          </w:tcPr>
          <w:p w14:paraId="37FA41DE" w14:textId="67724254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</w:t>
            </w:r>
            <w:proofErr w:type="gramStart"/>
            <w:r w:rsidRPr="00960B6C">
              <w:rPr>
                <w:rFonts w:ascii="Times New Roman" w:hAnsi="Times New Roman" w:cs="Times New Roman"/>
              </w:rPr>
              <w:t>В</w:t>
            </w:r>
            <w:proofErr w:type="gramEnd"/>
            <w:r w:rsidRPr="00960B6C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ется договор от 01.07.2020 №1/2020 на сумму 4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 рублей обязано являться членом СРО. При этом ООО "Каскад" стало членом СРО 29.09.2020 г. Таким образом, в документах, представленных участником, имеются недостоверные сведения о его соответствии подпункту п пункта 23 ПП 615. 2) Наличие недостоверных сведений в документах, представленных участником, а именно: в составе документов, представленных участником, имеется трудовая книжка АТ-VIII № 6277012, согласно которой Бобров А.А. был уволен с должности генерального директора ООО «Бастион» 09.10.2020 г. и с 12.10.2020 г. назначен генеральным директором ООО «Каскад». При этом, согласно данным ЕГРЮЛ, Бобров А.А. (ИНН 472004826319) на момент </w:t>
            </w:r>
            <w:r w:rsidRPr="00960B6C">
              <w:rPr>
                <w:rFonts w:ascii="Times New Roman" w:hAnsi="Times New Roman" w:cs="Times New Roman"/>
              </w:rPr>
              <w:lastRenderedPageBreak/>
              <w:t>рассмотрения заявок является генеральным директором ООО «Бастион». Кроме того, заявка ООО «Бастион» для участия в аукционе № 99/А/ИС/ТС, также подписана Бобровым А.А. (ИНН 472004826319).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7D88E4F" w14:textId="77777777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49D85CA4" w14:textId="77777777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C501968" w14:textId="0C66E7CF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60B6C" w:rsidRPr="00960B6C" w14:paraId="3D4BB771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0B61AD8D" w14:textId="256501FD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60B6C" w:rsidRPr="00960B6C" w14:paraId="51273AFE" w14:textId="77777777" w:rsidTr="00EA36C2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0D1E403" w14:textId="0DE07566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52BA5" w14:textId="7E9F0568" w:rsidR="00960B6C" w:rsidRPr="00960B6C" w:rsidRDefault="00960B6C" w:rsidP="0096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4819" w:type="dxa"/>
            <w:shd w:val="clear" w:color="auto" w:fill="auto"/>
          </w:tcPr>
          <w:p w14:paraId="600829A3" w14:textId="443B2CF1" w:rsidR="00960B6C" w:rsidRPr="00EA36C2" w:rsidRDefault="00960B6C" w:rsidP="00EA3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п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т.ч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960B6C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960B6C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</w:t>
            </w:r>
            <w:r w:rsidR="002D6863">
              <w:rPr>
                <w:rFonts w:ascii="Times New Roman" w:hAnsi="Times New Roman" w:cs="Times New Roman"/>
              </w:rPr>
              <w:t xml:space="preserve"> </w:t>
            </w:r>
            <w:r w:rsidR="002D6863">
              <w:rPr>
                <w:rFonts w:ascii="Times New Roman" w:hAnsi="Times New Roman" w:cs="Times New Roman"/>
                <w:bCs/>
              </w:rPr>
              <w:t>г</w:t>
            </w:r>
            <w:r w:rsidR="002D6863" w:rsidRPr="002D6863">
              <w:rPr>
                <w:rFonts w:ascii="Times New Roman" w:hAnsi="Times New Roman" w:cs="Times New Roman"/>
                <w:bCs/>
              </w:rPr>
              <w:t>осударственный контракт</w:t>
            </w:r>
            <w:r w:rsidR="002D6863" w:rsidRPr="002D6863">
              <w:rPr>
                <w:rFonts w:ascii="Times New Roman" w:hAnsi="Times New Roman" w:cs="Times New Roman"/>
              </w:rPr>
              <w:t xml:space="preserve"> </w:t>
            </w:r>
            <w:r w:rsidR="002D6863" w:rsidRPr="002D6863">
              <w:rPr>
                <w:rFonts w:ascii="Times New Roman" w:hAnsi="Times New Roman" w:cs="Times New Roman"/>
                <w:bCs/>
              </w:rPr>
              <w:t>№ 0373200068619000510_48808</w:t>
            </w:r>
            <w:r w:rsidR="002D6863">
              <w:rPr>
                <w:rFonts w:ascii="Times New Roman" w:hAnsi="Times New Roman" w:cs="Times New Roman"/>
                <w:bCs/>
              </w:rPr>
              <w:t xml:space="preserve"> от 18.02.2020</w:t>
            </w:r>
            <w:r w:rsidR="00EA36C2">
              <w:rPr>
                <w:rFonts w:ascii="Times New Roman" w:hAnsi="Times New Roman" w:cs="Times New Roman"/>
                <w:b/>
              </w:rPr>
              <w:t xml:space="preserve"> </w:t>
            </w:r>
            <w:r w:rsidR="00EA36C2">
              <w:rPr>
                <w:rFonts w:ascii="Times New Roman" w:hAnsi="Times New Roman" w:cs="Times New Roman"/>
              </w:rPr>
              <w:t xml:space="preserve">между </w:t>
            </w:r>
            <w:r w:rsidR="00EA36C2" w:rsidRPr="00EA36C2">
              <w:rPr>
                <w:rFonts w:ascii="Times New Roman" w:hAnsi="Times New Roman" w:cs="Times New Roman"/>
              </w:rPr>
              <w:t>ГКУ «ДЭСЗС» Москомспорта</w:t>
            </w:r>
            <w:r w:rsidR="00EA36C2">
              <w:rPr>
                <w:rFonts w:ascii="Times New Roman" w:hAnsi="Times New Roman" w:cs="Times New Roman"/>
              </w:rPr>
              <w:t xml:space="preserve"> и </w:t>
            </w:r>
            <w:r w:rsidR="00EA36C2" w:rsidRPr="00EA36C2">
              <w:rPr>
                <w:rFonts w:ascii="Times New Roman" w:hAnsi="Times New Roman" w:cs="Times New Roman"/>
              </w:rPr>
              <w:t>ООО «СРФ «ТЕМП АН»</w:t>
            </w:r>
            <w:r w:rsidR="00EA36C2">
              <w:rPr>
                <w:rFonts w:ascii="Times New Roman" w:hAnsi="Times New Roman" w:cs="Times New Roman"/>
              </w:rPr>
              <w:t xml:space="preserve"> (</w:t>
            </w:r>
            <w:r w:rsidRPr="00960B6C">
              <w:rPr>
                <w:rFonts w:ascii="Times New Roman" w:hAnsi="Times New Roman" w:cs="Times New Roman"/>
              </w:rPr>
              <w:t>https://zakupki.gov.ru/epz/contract/contractCard/common-info.html?reestrNumber=2770541232720000006</w:t>
            </w:r>
            <w:r w:rsidR="00EA36C2">
              <w:rPr>
                <w:rFonts w:ascii="Times New Roman" w:hAnsi="Times New Roman" w:cs="Times New Roman"/>
              </w:rPr>
              <w:t>).</w:t>
            </w:r>
            <w:bookmarkStart w:id="3" w:name="_GoBack"/>
            <w:bookmarkEnd w:id="3"/>
          </w:p>
        </w:tc>
        <w:tc>
          <w:tcPr>
            <w:tcW w:w="1695" w:type="dxa"/>
            <w:gridSpan w:val="2"/>
            <w:shd w:val="clear" w:color="auto" w:fill="auto"/>
          </w:tcPr>
          <w:p w14:paraId="5FAAB34E" w14:textId="77777777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32AD9B4B" w14:textId="77777777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1F3F0ECB" w14:textId="492B4B8F" w:rsidR="00960B6C" w:rsidRPr="00960B6C" w:rsidRDefault="00960B6C" w:rsidP="0096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60B6C" w:rsidRPr="00960B6C" w14:paraId="086F89EE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22ECCB1" w14:textId="5D80D90A" w:rsidR="00960B6C" w:rsidRPr="00960B6C" w:rsidRDefault="00960B6C" w:rsidP="00960B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B6C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391E751D" w:rsidR="00960B6C" w:rsidRPr="00DF47BB" w:rsidRDefault="00960B6C" w:rsidP="0096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C67CEB1" w:rsidR="00960B6C" w:rsidRPr="00DF47BB" w:rsidRDefault="00960B6C" w:rsidP="0096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D381087" w:rsidR="00960B6C" w:rsidRPr="00DF47BB" w:rsidRDefault="00960B6C" w:rsidP="0096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6C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1DA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6CE75B42" w:rsidR="009951DA" w:rsidRPr="009951DA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F42D79D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F6F15B2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  <w:tr w:rsidR="009951DA" w:rsidRPr="00DF47BB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6643EE69" w:rsidR="009951DA" w:rsidRPr="009951DA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000509D5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736E2310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  <w:tr w:rsidR="009951DA" w:rsidRPr="00DF47BB" w14:paraId="64D48D5C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50F0A874" w14:textId="4423AB86" w:rsidR="009951DA" w:rsidRPr="009951DA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B7B50B8" w14:textId="1DA7384B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4D46FE0" w14:textId="7FB1D5C5" w:rsidR="009951DA" w:rsidRPr="00DF47BB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</w:tr>
      <w:tr w:rsidR="009951DA" w:rsidRPr="00DF47BB" w14:paraId="1A216D8D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4990D297" w14:textId="13E97CCD" w:rsidR="009951DA" w:rsidRPr="009951DA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3EBD8A0" w14:textId="6D3DB10E" w:rsidR="009951DA" w:rsidRPr="00230336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9E24FF0" w14:textId="73565783" w:rsidR="009951DA" w:rsidRPr="00230336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7810794996</w:t>
            </w:r>
          </w:p>
        </w:tc>
      </w:tr>
      <w:tr w:rsidR="009951DA" w:rsidRPr="00DF47BB" w14:paraId="420ECF37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57FBAF1D" w14:textId="6C196827" w:rsidR="009951DA" w:rsidRPr="009951DA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D79C572" w14:textId="7A59E9AA" w:rsidR="009951DA" w:rsidRPr="00230336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398A56A" w14:textId="1F9E82B1" w:rsidR="009951DA" w:rsidRPr="00230336" w:rsidRDefault="009951DA" w:rsidP="009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DA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82BECF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</w:t>
      </w:r>
      <w:r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</w:t>
      </w:r>
      <w:r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ется с </w:t>
      </w:r>
      <w:r w:rsidRPr="009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99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9951DA" w:rsidRPr="009951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ком»</w:t>
      </w:r>
      <w:r w:rsidR="00595004" w:rsidRPr="00995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A09FA" w14:textId="77777777" w:rsidR="00230336" w:rsidRDefault="0023033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71421" w14:textId="77777777" w:rsidR="009951DA" w:rsidRDefault="009951D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CD599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951DA" w:rsidRPr="009951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A36C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47EC09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C2">
          <w:rPr>
            <w:noProof/>
          </w:rPr>
          <w:t>1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0336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D6863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41233"/>
    <w:rsid w:val="00960B6C"/>
    <w:rsid w:val="00964D30"/>
    <w:rsid w:val="0098332F"/>
    <w:rsid w:val="009951DA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36C2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3F5E-8744-43FD-93C0-A2AADAC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2-01T13:45:00Z</cp:lastPrinted>
  <dcterms:created xsi:type="dcterms:W3CDTF">2017-03-31T09:14:00Z</dcterms:created>
  <dcterms:modified xsi:type="dcterms:W3CDTF">2021-02-01T15:54:00Z</dcterms:modified>
</cp:coreProperties>
</file>